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712" w:rsidRDefault="00BE7712" w:rsidP="00063048">
      <w:pPr>
        <w:pStyle w:val="ConsPlusTitle"/>
        <w:widowControl/>
        <w:ind w:left="426" w:right="4818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О</w:t>
      </w:r>
      <w:r w:rsidR="006138C6">
        <w:rPr>
          <w:b w:val="0"/>
          <w:sz w:val="28"/>
          <w:szCs w:val="28"/>
        </w:rPr>
        <w:t xml:space="preserve"> признании </w:t>
      </w:r>
      <w:proofErr w:type="gramStart"/>
      <w:r w:rsidR="006138C6">
        <w:rPr>
          <w:b w:val="0"/>
          <w:sz w:val="28"/>
          <w:szCs w:val="28"/>
        </w:rPr>
        <w:t>утратившим</w:t>
      </w:r>
      <w:proofErr w:type="gramEnd"/>
      <w:r w:rsidR="006138C6">
        <w:rPr>
          <w:b w:val="0"/>
          <w:sz w:val="28"/>
          <w:szCs w:val="28"/>
        </w:rPr>
        <w:t xml:space="preserve"> силу</w:t>
      </w:r>
      <w:r>
        <w:rPr>
          <w:b w:val="0"/>
          <w:sz w:val="28"/>
          <w:szCs w:val="28"/>
        </w:rPr>
        <w:t xml:space="preserve"> постановлени</w:t>
      </w:r>
      <w:r w:rsidR="006138C6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администрации</w:t>
      </w:r>
      <w:r w:rsidR="000630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сурийского городского округа</w:t>
      </w:r>
      <w:r w:rsidR="000630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E7000A" w:rsidRPr="00E7000A">
        <w:rPr>
          <w:b w:val="0"/>
          <w:sz w:val="28"/>
          <w:szCs w:val="28"/>
        </w:rPr>
        <w:t xml:space="preserve">14 </w:t>
      </w:r>
      <w:r w:rsidR="00E7000A">
        <w:rPr>
          <w:b w:val="0"/>
          <w:sz w:val="28"/>
          <w:szCs w:val="28"/>
        </w:rPr>
        <w:t>сентября</w:t>
      </w:r>
      <w:r>
        <w:rPr>
          <w:b w:val="0"/>
          <w:sz w:val="28"/>
          <w:szCs w:val="28"/>
        </w:rPr>
        <w:t xml:space="preserve"> 201</w:t>
      </w:r>
      <w:r w:rsidR="00E7000A">
        <w:rPr>
          <w:b w:val="0"/>
          <w:sz w:val="28"/>
          <w:szCs w:val="28"/>
        </w:rPr>
        <w:t xml:space="preserve">4 </w:t>
      </w:r>
      <w:r>
        <w:rPr>
          <w:b w:val="0"/>
          <w:sz w:val="28"/>
          <w:szCs w:val="28"/>
        </w:rPr>
        <w:t xml:space="preserve">года № </w:t>
      </w:r>
      <w:r w:rsidR="00E7000A">
        <w:rPr>
          <w:b w:val="0"/>
          <w:sz w:val="28"/>
          <w:szCs w:val="28"/>
        </w:rPr>
        <w:t>2204</w:t>
      </w:r>
      <w:r>
        <w:rPr>
          <w:b w:val="0"/>
          <w:sz w:val="28"/>
          <w:szCs w:val="28"/>
        </w:rPr>
        <w:t>-НПА</w:t>
      </w:r>
      <w:r w:rsidR="000630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E7000A" w:rsidRPr="00E7000A">
        <w:rPr>
          <w:b w:val="0"/>
          <w:sz w:val="28"/>
          <w:szCs w:val="28"/>
        </w:rPr>
        <w:t>Об утверждении Административного регламента администрации Уссурийского городского округа по исполнению муниципальной функции по организации проведения официальных муниципальных физкультурных мероприятий и спортивных мероприятий Уссурийского городского округа</w:t>
      </w:r>
      <w:r w:rsidR="00E7000A">
        <w:rPr>
          <w:b w:val="0"/>
          <w:sz w:val="28"/>
          <w:szCs w:val="28"/>
        </w:rPr>
        <w:t>»</w:t>
      </w:r>
    </w:p>
    <w:bookmarkEnd w:id="0"/>
    <w:p w:rsidR="00BE7712" w:rsidRDefault="00BE7712" w:rsidP="00BE7712">
      <w:pPr>
        <w:pStyle w:val="ConsPlusTitle"/>
        <w:widowControl/>
        <w:rPr>
          <w:b w:val="0"/>
          <w:sz w:val="28"/>
          <w:szCs w:val="28"/>
        </w:rPr>
      </w:pPr>
    </w:p>
    <w:p w:rsidR="00BE7712" w:rsidRDefault="00BE7712" w:rsidP="00BE7712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6138C6" w:rsidRPr="006138C6" w:rsidRDefault="00BE7712" w:rsidP="006138C6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5728F5">
        <w:rPr>
          <w:sz w:val="28"/>
          <w:szCs w:val="28"/>
        </w:rPr>
        <w:t xml:space="preserve"> Федеральным </w:t>
      </w:r>
      <w:hyperlink r:id="rId9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4 декабря 2007 года № 329-ФЗ «О физической культуре и спорте в Российской Федерации», Федеральным </w:t>
      </w:r>
      <w:hyperlink r:id="rId10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Уссурийского городского округа </w:t>
      </w:r>
      <w:r w:rsidR="005728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ссурийском городском округе»</w:t>
      </w:r>
      <w:r w:rsidR="005728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на 2021-2025 годы и признании утратившим силу постановления </w:t>
      </w:r>
      <w:r>
        <w:rPr>
          <w:sz w:val="28"/>
          <w:szCs w:val="28"/>
        </w:rPr>
        <w:lastRenderedPageBreak/>
        <w:t xml:space="preserve">администрации Уссурийского городского округа от 27 ноября 2015 </w:t>
      </w:r>
      <w:r w:rsidR="005728F5">
        <w:rPr>
          <w:sz w:val="28"/>
          <w:szCs w:val="28"/>
        </w:rPr>
        <w:t>года № 3246-НПА</w:t>
      </w:r>
      <w:r>
        <w:rPr>
          <w:sz w:val="28"/>
          <w:szCs w:val="28"/>
        </w:rPr>
        <w:t xml:space="preserve"> «Об утверждении муниципальной программы «Развитие физической культуры и массового спорта в Уссурийском городском округе» на 2016-2022 годы», в целях </w:t>
      </w:r>
      <w:r w:rsidR="00BB52BD" w:rsidRPr="00BB52BD">
        <w:rPr>
          <w:sz w:val="28"/>
          <w:szCs w:val="28"/>
        </w:rPr>
        <w:t xml:space="preserve">приведения нормативных правовых актов в соответствие с </w:t>
      </w:r>
      <w:r w:rsidR="00BB52BD">
        <w:rPr>
          <w:sz w:val="28"/>
          <w:szCs w:val="28"/>
        </w:rPr>
        <w:t>действующим законодательством</w:t>
      </w:r>
      <w:proofErr w:type="gramEnd"/>
    </w:p>
    <w:p w:rsidR="00BE7712" w:rsidRDefault="00BE7712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6138C6" w:rsidRDefault="006138C6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BE7712" w:rsidRDefault="00BE7712" w:rsidP="00BE771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7712" w:rsidRDefault="00BE7712" w:rsidP="00BE7712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6138C6" w:rsidRDefault="00BE7712" w:rsidP="00BE7712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6138C6">
        <w:rPr>
          <w:b w:val="0"/>
          <w:sz w:val="28"/>
          <w:szCs w:val="28"/>
        </w:rPr>
        <w:t>Признать утратившим силу следующ</w:t>
      </w:r>
      <w:r w:rsidR="00BB52BD">
        <w:rPr>
          <w:b w:val="0"/>
          <w:sz w:val="28"/>
          <w:szCs w:val="28"/>
        </w:rPr>
        <w:t>е</w:t>
      </w:r>
      <w:r w:rsidR="006138C6">
        <w:rPr>
          <w:b w:val="0"/>
          <w:sz w:val="28"/>
          <w:szCs w:val="28"/>
        </w:rPr>
        <w:t>е постановлени</w:t>
      </w:r>
      <w:r w:rsidR="00BB52BD">
        <w:rPr>
          <w:b w:val="0"/>
          <w:sz w:val="28"/>
          <w:szCs w:val="28"/>
        </w:rPr>
        <w:t>е</w:t>
      </w:r>
      <w:r w:rsidR="006138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Уссурийского городского округа</w:t>
      </w:r>
      <w:r w:rsidR="006138C6">
        <w:rPr>
          <w:b w:val="0"/>
          <w:sz w:val="28"/>
          <w:szCs w:val="28"/>
        </w:rPr>
        <w:t>;</w:t>
      </w:r>
    </w:p>
    <w:p w:rsidR="006138C6" w:rsidRDefault="00BE7712" w:rsidP="00BB52BD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E7000A">
        <w:rPr>
          <w:b w:val="0"/>
          <w:sz w:val="28"/>
          <w:szCs w:val="28"/>
        </w:rPr>
        <w:t>14 сентября</w:t>
      </w:r>
      <w:r>
        <w:rPr>
          <w:b w:val="0"/>
          <w:sz w:val="28"/>
          <w:szCs w:val="28"/>
        </w:rPr>
        <w:t xml:space="preserve"> 201</w:t>
      </w:r>
      <w:r w:rsidR="00E7000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 </w:t>
      </w:r>
      <w:r w:rsidR="00E7000A" w:rsidRPr="00E7000A">
        <w:rPr>
          <w:b w:val="0"/>
          <w:sz w:val="28"/>
          <w:szCs w:val="28"/>
        </w:rPr>
        <w:t>№ 2204-НПА «Об утверждении Административного регламента администрации Уссурийского городского округа по исполнению муниципальной функции по организации проведения официальных муниципальных физкультурных мероприятий и спортивных мероприятий Уссурийского городского округа»</w:t>
      </w:r>
      <w:r w:rsidR="00BB52BD">
        <w:rPr>
          <w:b w:val="0"/>
          <w:sz w:val="28"/>
          <w:szCs w:val="28"/>
        </w:rPr>
        <w:t>.</w:t>
      </w:r>
    </w:p>
    <w:p w:rsidR="00BE7712" w:rsidRDefault="00BE7712" w:rsidP="00BE7712">
      <w:pPr>
        <w:pStyle w:val="a6"/>
        <w:widowControl w:val="0"/>
        <w:tabs>
          <w:tab w:val="left" w:pos="720"/>
        </w:tabs>
        <w:spacing w:after="0" w:line="3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BE7712" w:rsidRDefault="00BE7712" w:rsidP="00BE7712">
      <w:pPr>
        <w:widowControl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BE7712" w:rsidRDefault="00BE7712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712" w:rsidRDefault="00BE7712" w:rsidP="00BE7712">
      <w:pPr>
        <w:spacing w:after="0" w:line="240" w:lineRule="auto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сурийского городского округа                                                Е.Е. Корж</w:t>
      </w:r>
    </w:p>
    <w:p w:rsidR="00BE7712" w:rsidRDefault="00BE7712" w:rsidP="00BE7712">
      <w:pPr>
        <w:rPr>
          <w:szCs w:val="28"/>
        </w:rPr>
      </w:pPr>
    </w:p>
    <w:p w:rsidR="00BE7712" w:rsidRPr="00E33740" w:rsidRDefault="00BE7712" w:rsidP="00BE7712">
      <w:pPr>
        <w:rPr>
          <w:szCs w:val="28"/>
        </w:rPr>
      </w:pPr>
    </w:p>
    <w:p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3740" w:rsidSect="00AC7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B2210" w15:done="0"/>
  <w15:commentEx w15:paraId="75168B90" w15:done="0"/>
  <w15:commentEx w15:paraId="7CF505A6" w15:done="0"/>
  <w15:commentEx w15:paraId="54488D8F" w15:done="0"/>
  <w15:commentEx w15:paraId="7E6B7B51" w15:done="0"/>
  <w15:commentEx w15:paraId="7C66C07E" w15:done="0"/>
  <w15:commentEx w15:paraId="0CF39B89" w15:done="0"/>
  <w15:commentEx w15:paraId="0F959971" w15:done="0"/>
  <w15:commentEx w15:paraId="2EEB1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41" w:rsidRDefault="008A5541" w:rsidP="00305832">
      <w:pPr>
        <w:spacing w:after="0" w:line="240" w:lineRule="auto"/>
      </w:pPr>
      <w:r>
        <w:separator/>
      </w:r>
    </w:p>
  </w:endnote>
  <w:endnote w:type="continuationSeparator" w:id="0">
    <w:p w:rsidR="008A5541" w:rsidRDefault="008A5541" w:rsidP="003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D2" w:rsidRDefault="008733D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D2" w:rsidRDefault="008733D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D2" w:rsidRDefault="008733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41" w:rsidRDefault="008A5541" w:rsidP="00305832">
      <w:pPr>
        <w:spacing w:after="0" w:line="240" w:lineRule="auto"/>
      </w:pPr>
      <w:r>
        <w:separator/>
      </w:r>
    </w:p>
  </w:footnote>
  <w:footnote w:type="continuationSeparator" w:id="0">
    <w:p w:rsidR="008A5541" w:rsidRDefault="008A5541" w:rsidP="003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D2" w:rsidRDefault="008733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33D2" w:rsidRPr="00AC7DA1" w:rsidRDefault="0082212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33D2" w:rsidRPr="00AC7D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6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33D2" w:rsidRPr="00AC7DA1" w:rsidRDefault="008733D2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D2" w:rsidRDefault="008733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B627C4C"/>
    <w:multiLevelType w:val="hybridMultilevel"/>
    <w:tmpl w:val="C3E85870"/>
    <w:lvl w:ilvl="0" w:tplc="4F58388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натольевна Борисевич">
    <w15:presenceInfo w15:providerId="AD" w15:userId="S-1-5-21-3940956941-1021089799-3269007342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B7"/>
    <w:rsid w:val="00014789"/>
    <w:rsid w:val="00021741"/>
    <w:rsid w:val="00025D83"/>
    <w:rsid w:val="000543A4"/>
    <w:rsid w:val="00055470"/>
    <w:rsid w:val="00056F29"/>
    <w:rsid w:val="00063048"/>
    <w:rsid w:val="000657FA"/>
    <w:rsid w:val="000762D5"/>
    <w:rsid w:val="00077675"/>
    <w:rsid w:val="00094DFC"/>
    <w:rsid w:val="000A72D0"/>
    <w:rsid w:val="000E0151"/>
    <w:rsid w:val="000E5C1D"/>
    <w:rsid w:val="000E7527"/>
    <w:rsid w:val="000F1535"/>
    <w:rsid w:val="000F1984"/>
    <w:rsid w:val="00106E68"/>
    <w:rsid w:val="00117DC2"/>
    <w:rsid w:val="001226C0"/>
    <w:rsid w:val="001451E8"/>
    <w:rsid w:val="00160858"/>
    <w:rsid w:val="001610F6"/>
    <w:rsid w:val="00166381"/>
    <w:rsid w:val="00182972"/>
    <w:rsid w:val="001879F7"/>
    <w:rsid w:val="001A0A0C"/>
    <w:rsid w:val="001A1C97"/>
    <w:rsid w:val="001D4B4F"/>
    <w:rsid w:val="001E00FF"/>
    <w:rsid w:val="001E012C"/>
    <w:rsid w:val="001E40E2"/>
    <w:rsid w:val="001F2E7A"/>
    <w:rsid w:val="00200261"/>
    <w:rsid w:val="00226708"/>
    <w:rsid w:val="002274FB"/>
    <w:rsid w:val="00231480"/>
    <w:rsid w:val="0024549F"/>
    <w:rsid w:val="00261B2F"/>
    <w:rsid w:val="002678E5"/>
    <w:rsid w:val="00272658"/>
    <w:rsid w:val="00277FAA"/>
    <w:rsid w:val="00282B04"/>
    <w:rsid w:val="00284B87"/>
    <w:rsid w:val="00292E6F"/>
    <w:rsid w:val="00296B76"/>
    <w:rsid w:val="002A15FE"/>
    <w:rsid w:val="002A632D"/>
    <w:rsid w:val="002A7D5D"/>
    <w:rsid w:val="002B3724"/>
    <w:rsid w:val="002B5865"/>
    <w:rsid w:val="002C3B28"/>
    <w:rsid w:val="002E1A85"/>
    <w:rsid w:val="002E3087"/>
    <w:rsid w:val="002E6986"/>
    <w:rsid w:val="002E7620"/>
    <w:rsid w:val="0030350D"/>
    <w:rsid w:val="00305832"/>
    <w:rsid w:val="003113EF"/>
    <w:rsid w:val="00330189"/>
    <w:rsid w:val="00331799"/>
    <w:rsid w:val="0033628D"/>
    <w:rsid w:val="0034333D"/>
    <w:rsid w:val="00360137"/>
    <w:rsid w:val="00362D6D"/>
    <w:rsid w:val="0036328E"/>
    <w:rsid w:val="00367074"/>
    <w:rsid w:val="0037577A"/>
    <w:rsid w:val="003934B1"/>
    <w:rsid w:val="003A2FB2"/>
    <w:rsid w:val="003A40E7"/>
    <w:rsid w:val="003C2077"/>
    <w:rsid w:val="003C5DD9"/>
    <w:rsid w:val="003C787D"/>
    <w:rsid w:val="003D1D66"/>
    <w:rsid w:val="003E6C1D"/>
    <w:rsid w:val="003F1E05"/>
    <w:rsid w:val="00403C6E"/>
    <w:rsid w:val="00423F4F"/>
    <w:rsid w:val="00431169"/>
    <w:rsid w:val="004412DC"/>
    <w:rsid w:val="004459AB"/>
    <w:rsid w:val="00455B59"/>
    <w:rsid w:val="0049494A"/>
    <w:rsid w:val="004A0321"/>
    <w:rsid w:val="004A179B"/>
    <w:rsid w:val="004B306E"/>
    <w:rsid w:val="004B35C3"/>
    <w:rsid w:val="004C6DF2"/>
    <w:rsid w:val="004E0E36"/>
    <w:rsid w:val="004E49A4"/>
    <w:rsid w:val="004F32BD"/>
    <w:rsid w:val="004F5047"/>
    <w:rsid w:val="0051450E"/>
    <w:rsid w:val="0052242A"/>
    <w:rsid w:val="005257CE"/>
    <w:rsid w:val="005314EF"/>
    <w:rsid w:val="005377FA"/>
    <w:rsid w:val="0055258A"/>
    <w:rsid w:val="005636CD"/>
    <w:rsid w:val="005728F5"/>
    <w:rsid w:val="005733B1"/>
    <w:rsid w:val="005748DD"/>
    <w:rsid w:val="00577F0B"/>
    <w:rsid w:val="005840BE"/>
    <w:rsid w:val="00596E30"/>
    <w:rsid w:val="005A3107"/>
    <w:rsid w:val="005B1CB7"/>
    <w:rsid w:val="005C3D9D"/>
    <w:rsid w:val="005E3B91"/>
    <w:rsid w:val="005E6DAA"/>
    <w:rsid w:val="005F7E41"/>
    <w:rsid w:val="00600BCD"/>
    <w:rsid w:val="006138C6"/>
    <w:rsid w:val="006257BF"/>
    <w:rsid w:val="006348C0"/>
    <w:rsid w:val="00634914"/>
    <w:rsid w:val="006408A0"/>
    <w:rsid w:val="00655B82"/>
    <w:rsid w:val="00667FDF"/>
    <w:rsid w:val="00670FA5"/>
    <w:rsid w:val="00671C8C"/>
    <w:rsid w:val="006737F2"/>
    <w:rsid w:val="00697E77"/>
    <w:rsid w:val="006A6F20"/>
    <w:rsid w:val="006B2D20"/>
    <w:rsid w:val="006C30EA"/>
    <w:rsid w:val="006E11ED"/>
    <w:rsid w:val="006E1A37"/>
    <w:rsid w:val="006E33CE"/>
    <w:rsid w:val="006E564F"/>
    <w:rsid w:val="006F080E"/>
    <w:rsid w:val="006F4F8E"/>
    <w:rsid w:val="00701939"/>
    <w:rsid w:val="00705390"/>
    <w:rsid w:val="00707353"/>
    <w:rsid w:val="0072755B"/>
    <w:rsid w:val="00730B67"/>
    <w:rsid w:val="007426F1"/>
    <w:rsid w:val="00745EB4"/>
    <w:rsid w:val="00746C0F"/>
    <w:rsid w:val="00751610"/>
    <w:rsid w:val="00753953"/>
    <w:rsid w:val="00760CB4"/>
    <w:rsid w:val="007619C1"/>
    <w:rsid w:val="00766733"/>
    <w:rsid w:val="00767734"/>
    <w:rsid w:val="0077171F"/>
    <w:rsid w:val="00772857"/>
    <w:rsid w:val="007732CC"/>
    <w:rsid w:val="00786809"/>
    <w:rsid w:val="007875CA"/>
    <w:rsid w:val="00787FBE"/>
    <w:rsid w:val="0079004C"/>
    <w:rsid w:val="00792E60"/>
    <w:rsid w:val="007A11BF"/>
    <w:rsid w:val="007B05E6"/>
    <w:rsid w:val="007B4CC8"/>
    <w:rsid w:val="007D34EB"/>
    <w:rsid w:val="007D40F7"/>
    <w:rsid w:val="007D4967"/>
    <w:rsid w:val="007E4664"/>
    <w:rsid w:val="007E5955"/>
    <w:rsid w:val="007F7DF0"/>
    <w:rsid w:val="00804E81"/>
    <w:rsid w:val="00807A89"/>
    <w:rsid w:val="008112E2"/>
    <w:rsid w:val="008157CA"/>
    <w:rsid w:val="00822127"/>
    <w:rsid w:val="00824A7B"/>
    <w:rsid w:val="00825ACC"/>
    <w:rsid w:val="008263A7"/>
    <w:rsid w:val="008323F3"/>
    <w:rsid w:val="00847EFC"/>
    <w:rsid w:val="008501DA"/>
    <w:rsid w:val="00866CC4"/>
    <w:rsid w:val="00867AC2"/>
    <w:rsid w:val="008733D2"/>
    <w:rsid w:val="00876788"/>
    <w:rsid w:val="00880D3B"/>
    <w:rsid w:val="00896F05"/>
    <w:rsid w:val="008A1950"/>
    <w:rsid w:val="008A5541"/>
    <w:rsid w:val="008A601C"/>
    <w:rsid w:val="008A7DE3"/>
    <w:rsid w:val="008B48EB"/>
    <w:rsid w:val="008D28CD"/>
    <w:rsid w:val="008D3B87"/>
    <w:rsid w:val="008E13B0"/>
    <w:rsid w:val="008E2454"/>
    <w:rsid w:val="008E2CA0"/>
    <w:rsid w:val="008E471A"/>
    <w:rsid w:val="008E6B31"/>
    <w:rsid w:val="008F24BB"/>
    <w:rsid w:val="008F7541"/>
    <w:rsid w:val="008F796D"/>
    <w:rsid w:val="008F7D30"/>
    <w:rsid w:val="00901487"/>
    <w:rsid w:val="00904FEC"/>
    <w:rsid w:val="009107C9"/>
    <w:rsid w:val="00931AFB"/>
    <w:rsid w:val="009335F0"/>
    <w:rsid w:val="009337D4"/>
    <w:rsid w:val="00941EB0"/>
    <w:rsid w:val="00944414"/>
    <w:rsid w:val="009476E5"/>
    <w:rsid w:val="00955396"/>
    <w:rsid w:val="0097576D"/>
    <w:rsid w:val="00981230"/>
    <w:rsid w:val="00983D23"/>
    <w:rsid w:val="0099087A"/>
    <w:rsid w:val="00992D6D"/>
    <w:rsid w:val="00993C9A"/>
    <w:rsid w:val="00995763"/>
    <w:rsid w:val="009A59EB"/>
    <w:rsid w:val="009B3DD4"/>
    <w:rsid w:val="009B5508"/>
    <w:rsid w:val="009C5AFB"/>
    <w:rsid w:val="009D4190"/>
    <w:rsid w:val="009E0E0E"/>
    <w:rsid w:val="009E3E65"/>
    <w:rsid w:val="009E6F98"/>
    <w:rsid w:val="00A076AB"/>
    <w:rsid w:val="00A07890"/>
    <w:rsid w:val="00A16C7A"/>
    <w:rsid w:val="00A17496"/>
    <w:rsid w:val="00A234A0"/>
    <w:rsid w:val="00A27A1D"/>
    <w:rsid w:val="00A30864"/>
    <w:rsid w:val="00A50E90"/>
    <w:rsid w:val="00A778EE"/>
    <w:rsid w:val="00A82B39"/>
    <w:rsid w:val="00A90C5E"/>
    <w:rsid w:val="00A916D1"/>
    <w:rsid w:val="00AA25A0"/>
    <w:rsid w:val="00AA6390"/>
    <w:rsid w:val="00AA64B7"/>
    <w:rsid w:val="00AB6AD8"/>
    <w:rsid w:val="00AC2BFF"/>
    <w:rsid w:val="00AC5AF3"/>
    <w:rsid w:val="00AC5C43"/>
    <w:rsid w:val="00AC7DA1"/>
    <w:rsid w:val="00AE18B2"/>
    <w:rsid w:val="00AF0FEB"/>
    <w:rsid w:val="00AF2E84"/>
    <w:rsid w:val="00AF7D83"/>
    <w:rsid w:val="00B07454"/>
    <w:rsid w:val="00B16A2E"/>
    <w:rsid w:val="00B35DA9"/>
    <w:rsid w:val="00B404B9"/>
    <w:rsid w:val="00B42A4B"/>
    <w:rsid w:val="00B43720"/>
    <w:rsid w:val="00B534D0"/>
    <w:rsid w:val="00B575AB"/>
    <w:rsid w:val="00B71F1F"/>
    <w:rsid w:val="00B73720"/>
    <w:rsid w:val="00B75040"/>
    <w:rsid w:val="00B80583"/>
    <w:rsid w:val="00B90B2E"/>
    <w:rsid w:val="00B92A41"/>
    <w:rsid w:val="00BA0130"/>
    <w:rsid w:val="00BA6158"/>
    <w:rsid w:val="00BB0387"/>
    <w:rsid w:val="00BB1884"/>
    <w:rsid w:val="00BB52BD"/>
    <w:rsid w:val="00BC0980"/>
    <w:rsid w:val="00BC2767"/>
    <w:rsid w:val="00BC6874"/>
    <w:rsid w:val="00BD67DA"/>
    <w:rsid w:val="00BE7712"/>
    <w:rsid w:val="00C13385"/>
    <w:rsid w:val="00C17C02"/>
    <w:rsid w:val="00C225C4"/>
    <w:rsid w:val="00C370B9"/>
    <w:rsid w:val="00C43318"/>
    <w:rsid w:val="00C438BF"/>
    <w:rsid w:val="00C44444"/>
    <w:rsid w:val="00C55420"/>
    <w:rsid w:val="00C60CE1"/>
    <w:rsid w:val="00C74A30"/>
    <w:rsid w:val="00C81E90"/>
    <w:rsid w:val="00C87EA6"/>
    <w:rsid w:val="00C94D24"/>
    <w:rsid w:val="00C95F55"/>
    <w:rsid w:val="00CA3897"/>
    <w:rsid w:val="00CA391A"/>
    <w:rsid w:val="00CA571A"/>
    <w:rsid w:val="00CB4522"/>
    <w:rsid w:val="00CD2F56"/>
    <w:rsid w:val="00CE53B5"/>
    <w:rsid w:val="00CF081A"/>
    <w:rsid w:val="00CF1F1F"/>
    <w:rsid w:val="00CF41C6"/>
    <w:rsid w:val="00D00639"/>
    <w:rsid w:val="00D00DEA"/>
    <w:rsid w:val="00D03271"/>
    <w:rsid w:val="00D17508"/>
    <w:rsid w:val="00D261EB"/>
    <w:rsid w:val="00D3069D"/>
    <w:rsid w:val="00D36A13"/>
    <w:rsid w:val="00D411E5"/>
    <w:rsid w:val="00D46CA3"/>
    <w:rsid w:val="00D56F68"/>
    <w:rsid w:val="00D67337"/>
    <w:rsid w:val="00D82CCC"/>
    <w:rsid w:val="00D851B5"/>
    <w:rsid w:val="00D9002F"/>
    <w:rsid w:val="00D93846"/>
    <w:rsid w:val="00DA3053"/>
    <w:rsid w:val="00DA3B2C"/>
    <w:rsid w:val="00DB3704"/>
    <w:rsid w:val="00DC0855"/>
    <w:rsid w:val="00DC521C"/>
    <w:rsid w:val="00DD06DC"/>
    <w:rsid w:val="00DE2D43"/>
    <w:rsid w:val="00DE39CD"/>
    <w:rsid w:val="00DF3DD1"/>
    <w:rsid w:val="00DF6E98"/>
    <w:rsid w:val="00E1109E"/>
    <w:rsid w:val="00E13678"/>
    <w:rsid w:val="00E33740"/>
    <w:rsid w:val="00E468BB"/>
    <w:rsid w:val="00E50A62"/>
    <w:rsid w:val="00E51215"/>
    <w:rsid w:val="00E676A5"/>
    <w:rsid w:val="00E7000A"/>
    <w:rsid w:val="00E71CF3"/>
    <w:rsid w:val="00E763AA"/>
    <w:rsid w:val="00E83644"/>
    <w:rsid w:val="00E85CF8"/>
    <w:rsid w:val="00E9599F"/>
    <w:rsid w:val="00EA5F07"/>
    <w:rsid w:val="00EB0AB0"/>
    <w:rsid w:val="00EB1CE7"/>
    <w:rsid w:val="00EB3562"/>
    <w:rsid w:val="00EC0DE0"/>
    <w:rsid w:val="00EC6C0B"/>
    <w:rsid w:val="00EC7A4B"/>
    <w:rsid w:val="00ED2ABB"/>
    <w:rsid w:val="00ED7A2C"/>
    <w:rsid w:val="00EF7F91"/>
    <w:rsid w:val="00F11C14"/>
    <w:rsid w:val="00F12B99"/>
    <w:rsid w:val="00F21B9B"/>
    <w:rsid w:val="00F326C6"/>
    <w:rsid w:val="00F32951"/>
    <w:rsid w:val="00F36693"/>
    <w:rsid w:val="00F4114E"/>
    <w:rsid w:val="00F417BF"/>
    <w:rsid w:val="00F46E49"/>
    <w:rsid w:val="00F5150A"/>
    <w:rsid w:val="00F53FCD"/>
    <w:rsid w:val="00F61C7F"/>
    <w:rsid w:val="00F63975"/>
    <w:rsid w:val="00F74ACE"/>
    <w:rsid w:val="00F7709C"/>
    <w:rsid w:val="00F829BA"/>
    <w:rsid w:val="00F84FCE"/>
    <w:rsid w:val="00F85C4D"/>
    <w:rsid w:val="00F955E2"/>
    <w:rsid w:val="00F97C59"/>
    <w:rsid w:val="00FA0C52"/>
    <w:rsid w:val="00FA123A"/>
    <w:rsid w:val="00FB55D5"/>
    <w:rsid w:val="00FB69D2"/>
    <w:rsid w:val="00FC2075"/>
    <w:rsid w:val="00FD11D8"/>
    <w:rsid w:val="00FD120A"/>
    <w:rsid w:val="00FE34C1"/>
    <w:rsid w:val="00FE6A0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BBF7404EF1BA2D4F76A60095D0A982CC0A9536E8387A40FD3D3A39C18EB8378C758ABDD476499B49E58A8E432e11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BF7404EF1BA2D4F76A60095D0A982CC0AB5967868EA40FD3D3A39C18EB8378C758ABDD476499B49E58A8E432e11F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204-B18D-4EF2-B068-9DD9167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3</cp:revision>
  <cp:lastPrinted>2019-04-29T01:49:00Z</cp:lastPrinted>
  <dcterms:created xsi:type="dcterms:W3CDTF">2022-03-16T06:41:00Z</dcterms:created>
  <dcterms:modified xsi:type="dcterms:W3CDTF">2022-04-05T05:50:00Z</dcterms:modified>
</cp:coreProperties>
</file>